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, rate, and use of revenue derived from certain local hotel occupancy tax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q</w:t>
      </w:r>
      <w:r>
        <w:t xml:space="preserve">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provided by Subsections (a) and (e), a municipality with a population of more than 10,000 that has a city hall located less than three miles from a space center operated by an agency of the federal government and that is wholly located in a county with a population of four million or more may use revenue from the hotel occupancy tax for the construction, improvement, enlarging, equipping, renovating, repairing, operation, and maintenance of a coliseum or multiuse facility and related infrastructure or a venue, as defined by Section 334.001(4), Local Government Code, that is related to the promotion of tourism, including a hotel, resort, or convention center facility located on land owned by the municipality or a nonprofit corporation acting on behalf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y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y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110,000 or more through which the Guadalupe River flows may impose a tax as provided by Subsection (a). </w:t>
      </w:r>
      <w:r>
        <w:rPr>
          <w:u w:val="single"/>
        </w:rPr>
        <w:t xml:space="preserve"> </w:t>
      </w:r>
      <w:r>
        <w:rPr>
          <w:u w:val="single"/>
        </w:rPr>
        <w:t xml:space="preserve">The tax imposed under this subsection does not apply to a hotel located in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he county seat of a county adjacent to the county to which this sub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s a tax under Chapter 351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v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y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34 was passed by the House on May 3, 2019, by the following vote:</w:t>
      </w:r>
      <w:r xml:space="preserve">
        <w:t> </w:t>
      </w:r>
      <w:r xml:space="preserve">
        <w:t> </w:t>
      </w:r>
      <w:r>
        <w:t xml:space="preserve">Yeas 114, Nays 26, 2 present, not voting; and that the House concurred in Senate amendments to H.B. No. 1634 on May 26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634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26, Nays 5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